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2395F" w14:textId="35A1A506" w:rsidR="00662940" w:rsidRPr="00E26BCE" w:rsidRDefault="009F0AA8" w:rsidP="00E26BCE">
      <w:pPr>
        <w:jc w:val="left"/>
        <w:rPr>
          <w:rFonts w:asciiTheme="majorEastAsia" w:eastAsiaTheme="majorEastAsia" w:hAnsiTheme="majorEastAsia"/>
          <w:sz w:val="21"/>
          <w:szCs w:val="21"/>
        </w:rPr>
      </w:pPr>
      <w:r w:rsidRPr="00E26BCE">
        <w:rPr>
          <w:rFonts w:asciiTheme="majorEastAsia" w:eastAsiaTheme="majorEastAsia" w:hAnsiTheme="majorEastAsia" w:hint="eastAsia"/>
          <w:sz w:val="21"/>
          <w:szCs w:val="21"/>
        </w:rPr>
        <w:t>計画書様式5</w:t>
      </w:r>
    </w:p>
    <w:p w14:paraId="6973D32A" w14:textId="263F034A" w:rsidR="001D300E" w:rsidRDefault="00922AA6" w:rsidP="00151131">
      <w:pPr>
        <w:wordWrap w:val="0"/>
        <w:ind w:right="-29"/>
        <w:jc w:val="right"/>
        <w:rPr>
          <w:rFonts w:asciiTheme="majorEastAsia" w:eastAsiaTheme="majorEastAsia" w:hAnsiTheme="majorEastAsia"/>
          <w:kern w:val="0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　　　　　　　　　　　　　　　　　　　　　　　　　　　</w:t>
      </w:r>
      <w:r w:rsidR="001D300E">
        <w:rPr>
          <w:rFonts w:asciiTheme="majorEastAsia" w:eastAsiaTheme="majorEastAsia" w:hAnsiTheme="majorEastAsia" w:hint="eastAsia"/>
          <w:kern w:val="0"/>
          <w:sz w:val="21"/>
          <w:szCs w:val="21"/>
        </w:rPr>
        <w:t>課題番号：</w:t>
      </w:r>
      <w:r w:rsidR="006361A7">
        <w:rPr>
          <w:rFonts w:asciiTheme="majorEastAsia" w:eastAsiaTheme="majorEastAsia" w:hAnsiTheme="majorEastAsia" w:hint="eastAsia"/>
          <w:color w:val="FF0000"/>
          <w:kern w:val="0"/>
          <w:sz w:val="21"/>
          <w:szCs w:val="21"/>
        </w:rPr>
        <w:t xml:space="preserve">　　　　　　　</w:t>
      </w:r>
    </w:p>
    <w:p w14:paraId="1648149D" w14:textId="4F75A1F4" w:rsidR="00DB45A7" w:rsidRPr="00E26BCE" w:rsidRDefault="00140F06" w:rsidP="00EE4F0E">
      <w:pPr>
        <w:jc w:val="right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E26BCE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提出日　</w:t>
      </w:r>
      <w:r w:rsidR="00E3122A" w:rsidRPr="009E11C9">
        <w:rPr>
          <w:rFonts w:asciiTheme="majorEastAsia" w:eastAsiaTheme="majorEastAsia" w:hAnsiTheme="majorEastAsia" w:hint="eastAsia"/>
          <w:kern w:val="0"/>
          <w:sz w:val="21"/>
          <w:szCs w:val="21"/>
        </w:rPr>
        <w:t>令和</w:t>
      </w:r>
      <w:r w:rsidR="009E11C9" w:rsidRPr="009E11C9">
        <w:rPr>
          <w:rFonts w:asciiTheme="majorEastAsia" w:eastAsiaTheme="majorEastAsia" w:hAnsiTheme="majorEastAsia" w:hint="eastAsia"/>
          <w:kern w:val="0"/>
          <w:sz w:val="21"/>
          <w:szCs w:val="21"/>
        </w:rPr>
        <w:t xml:space="preserve">　</w:t>
      </w:r>
      <w:r w:rsidR="00DB45A7" w:rsidRPr="009E11C9">
        <w:rPr>
          <w:rFonts w:asciiTheme="majorEastAsia" w:eastAsiaTheme="majorEastAsia" w:hAnsiTheme="majorEastAsia" w:hint="eastAsia"/>
          <w:sz w:val="21"/>
          <w:szCs w:val="21"/>
          <w:lang w:eastAsia="zh-CN"/>
        </w:rPr>
        <w:t>年</w:t>
      </w:r>
      <w:r w:rsidR="009E11C9" w:rsidRPr="009E11C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B45A7" w:rsidRPr="009E11C9">
        <w:rPr>
          <w:rFonts w:asciiTheme="majorEastAsia" w:eastAsiaTheme="majorEastAsia" w:hAnsiTheme="majorEastAsia" w:hint="eastAsia"/>
          <w:sz w:val="21"/>
          <w:szCs w:val="21"/>
          <w:lang w:eastAsia="zh-CN"/>
        </w:rPr>
        <w:t>月</w:t>
      </w:r>
      <w:r w:rsidR="009E11C9" w:rsidRPr="009E11C9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DB45A7" w:rsidRPr="009E11C9">
        <w:rPr>
          <w:rFonts w:asciiTheme="majorEastAsia" w:eastAsiaTheme="majorEastAsia" w:hAnsiTheme="majorEastAsia" w:hint="eastAsia"/>
          <w:sz w:val="21"/>
          <w:szCs w:val="21"/>
          <w:lang w:eastAsia="zh-CN"/>
        </w:rPr>
        <w:t>日</w:t>
      </w:r>
    </w:p>
    <w:p w14:paraId="664B7EA9" w14:textId="0AF3DD14" w:rsidR="00DB45A7" w:rsidRPr="00E26BCE" w:rsidRDefault="00DB45A7" w:rsidP="00EE4F0E">
      <w:pPr>
        <w:rPr>
          <w:rFonts w:asciiTheme="majorEastAsia" w:eastAsiaTheme="majorEastAsia" w:hAnsiTheme="majorEastAsia"/>
          <w:lang w:eastAsia="zh-CN"/>
        </w:rPr>
      </w:pPr>
    </w:p>
    <w:p w14:paraId="7946F900" w14:textId="13C7A16C" w:rsidR="00DB45A7" w:rsidRPr="00E26BCE" w:rsidRDefault="008F24E6" w:rsidP="00EE4F0E">
      <w:pPr>
        <w:jc w:val="center"/>
        <w:rPr>
          <w:rFonts w:asciiTheme="majorEastAsia" w:eastAsiaTheme="majorEastAsia" w:hAnsiTheme="majorEastAsia"/>
          <w:b/>
          <w:sz w:val="32"/>
          <w:szCs w:val="32"/>
          <w:lang w:eastAsia="zh-CN"/>
        </w:rPr>
      </w:pP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変</w:t>
      </w:r>
      <w:r w:rsidR="00EE4F0E"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 xml:space="preserve">　</w:t>
      </w: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更</w:t>
      </w:r>
      <w:r w:rsidR="00EE4F0E"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 xml:space="preserve">　</w:t>
      </w:r>
      <w:r w:rsidRPr="00E26BCE">
        <w:rPr>
          <w:rFonts w:asciiTheme="majorEastAsia" w:eastAsiaTheme="majorEastAsia" w:hAnsiTheme="majorEastAsia" w:hint="eastAsia"/>
          <w:b/>
          <w:kern w:val="0"/>
          <w:sz w:val="32"/>
          <w:szCs w:val="32"/>
          <w:lang w:eastAsia="zh-CN"/>
        </w:rPr>
        <w:t>届</w:t>
      </w:r>
    </w:p>
    <w:p w14:paraId="32CB6C83" w14:textId="03566159" w:rsidR="00DB45A7" w:rsidRPr="00E26BCE" w:rsidRDefault="00DB45A7" w:rsidP="00EE4F0E">
      <w:pPr>
        <w:rPr>
          <w:rFonts w:asciiTheme="majorEastAsia" w:eastAsiaTheme="majorEastAsia" w:hAnsiTheme="majorEastAsia"/>
          <w:lang w:eastAsia="zh-CN"/>
        </w:rPr>
      </w:pPr>
    </w:p>
    <w:p w14:paraId="410EACA4" w14:textId="5D46E7E7" w:rsidR="00176E23" w:rsidRPr="00E26BCE" w:rsidRDefault="00140F06" w:rsidP="00EE4F0E">
      <w:pPr>
        <w:rPr>
          <w:rFonts w:asciiTheme="majorEastAsia" w:eastAsiaTheme="majorEastAsia" w:hAnsiTheme="majorEastAsia"/>
          <w:lang w:eastAsia="zh-TW"/>
        </w:rPr>
      </w:pPr>
      <w:r w:rsidRPr="00E26BCE">
        <w:rPr>
          <w:rFonts w:asciiTheme="majorEastAsia" w:eastAsiaTheme="majorEastAsia" w:hAnsiTheme="majorEastAsia" w:hint="eastAsia"/>
        </w:rPr>
        <w:t>国立研究開発法人科学技術振興機構</w:t>
      </w:r>
    </w:p>
    <w:p w14:paraId="6B01DB41" w14:textId="13492B9C" w:rsidR="00810E8C" w:rsidRPr="00E26BCE" w:rsidRDefault="00286FB9" w:rsidP="004F5D4D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理事長</w:t>
      </w:r>
      <w:r w:rsidRPr="00E26BCE">
        <w:rPr>
          <w:rFonts w:asciiTheme="majorEastAsia" w:eastAsiaTheme="majorEastAsia" w:hAnsiTheme="majorEastAsia"/>
        </w:rPr>
        <w:t xml:space="preserve">　殿</w:t>
      </w:r>
    </w:p>
    <w:p w14:paraId="414537FC" w14:textId="3A795441" w:rsidR="00DB45A7" w:rsidRPr="00E26BCE" w:rsidRDefault="00DB45A7" w:rsidP="00EB7244">
      <w:pPr>
        <w:ind w:firstLineChars="1800" w:firstLine="3816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  <w:lang w:eastAsia="zh-TW"/>
        </w:rPr>
        <w:t>（</w:t>
      </w:r>
      <w:r w:rsidR="00E82846">
        <w:rPr>
          <w:rFonts w:asciiTheme="majorEastAsia" w:eastAsiaTheme="majorEastAsia" w:hAnsiTheme="majorEastAsia" w:hint="eastAsia"/>
        </w:rPr>
        <w:t>事業統括</w:t>
      </w:r>
      <w:r w:rsidRPr="00E26BCE">
        <w:rPr>
          <w:rFonts w:asciiTheme="majorEastAsia" w:eastAsiaTheme="majorEastAsia" w:hAnsiTheme="majorEastAsia"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RPr="00E26BCE" w14:paraId="37128BF3" w14:textId="77777777" w:rsidTr="003B7975">
        <w:tc>
          <w:tcPr>
            <w:tcW w:w="1373" w:type="dxa"/>
          </w:tcPr>
          <w:p w14:paraId="1781A3A1" w14:textId="77777777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機関名</w:t>
            </w:r>
          </w:p>
        </w:tc>
        <w:tc>
          <w:tcPr>
            <w:tcW w:w="428" w:type="dxa"/>
          </w:tcPr>
          <w:p w14:paraId="636F0C3C" w14:textId="77777777" w:rsidR="00620EAA" w:rsidRPr="00E26BCE" w:rsidRDefault="00620EAA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36355534" w14:textId="3DAC295A" w:rsidR="00620EAA" w:rsidRPr="00E26BCE" w:rsidRDefault="00620EAA" w:rsidP="00620EAA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20EAA" w:rsidRPr="00E26BCE" w14:paraId="4D478D11" w14:textId="77777777" w:rsidTr="003B7975">
        <w:tc>
          <w:tcPr>
            <w:tcW w:w="1373" w:type="dxa"/>
          </w:tcPr>
          <w:p w14:paraId="5D8FBDDF" w14:textId="77777777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所属 役職</w:t>
            </w:r>
          </w:p>
        </w:tc>
        <w:tc>
          <w:tcPr>
            <w:tcW w:w="428" w:type="dxa"/>
          </w:tcPr>
          <w:p w14:paraId="6E73F09F" w14:textId="619D17C8" w:rsidR="00620EAA" w:rsidRPr="00E26BCE" w:rsidRDefault="00140F06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70E2F114" w14:textId="63C0A7DF" w:rsidR="00620EAA" w:rsidRPr="00E26BCE" w:rsidRDefault="00620EAA" w:rsidP="008746D1">
            <w:pPr>
              <w:rPr>
                <w:rFonts w:asciiTheme="majorEastAsia" w:eastAsiaTheme="majorEastAsia" w:hAnsiTheme="majorEastAsia"/>
              </w:rPr>
            </w:pPr>
          </w:p>
        </w:tc>
      </w:tr>
      <w:tr w:rsidR="003B7975" w:rsidRPr="00E26BCE" w14:paraId="44954FE5" w14:textId="77777777" w:rsidTr="003B7975">
        <w:tc>
          <w:tcPr>
            <w:tcW w:w="1373" w:type="dxa"/>
          </w:tcPr>
          <w:p w14:paraId="4CFBA84E" w14:textId="77777777" w:rsidR="003B7975" w:rsidRPr="00E26BCE" w:rsidRDefault="003B7975" w:rsidP="008746D1">
            <w:pPr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428" w:type="dxa"/>
          </w:tcPr>
          <w:p w14:paraId="6D749E16" w14:textId="77777777" w:rsidR="003B7975" w:rsidRPr="00E26BCE" w:rsidRDefault="003B7975" w:rsidP="00A05362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815" w:type="dxa"/>
          </w:tcPr>
          <w:p w14:paraId="2DE1A575" w14:textId="39983F7E" w:rsidR="003B7975" w:rsidRPr="00E26BCE" w:rsidRDefault="003B7975" w:rsidP="008746D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6345DB86" w14:textId="77777777" w:rsidR="00F21983" w:rsidRPr="00151131" w:rsidRDefault="00F21983" w:rsidP="005A2EDC">
      <w:pPr>
        <w:ind w:firstLineChars="2478" w:firstLine="4361"/>
        <w:jc w:val="right"/>
        <w:rPr>
          <w:rFonts w:ascii="ＭＳ ゴシック" w:eastAsia="PMingLiU" w:hAnsi="ＭＳ ゴシック" w:cs="Times New Roman"/>
          <w:color w:val="FF0000"/>
          <w:spacing w:val="2"/>
          <w:kern w:val="0"/>
          <w:sz w:val="18"/>
          <w:szCs w:val="18"/>
        </w:rPr>
      </w:pPr>
    </w:p>
    <w:p w14:paraId="29283A98" w14:textId="6229F288" w:rsidR="0045567E" w:rsidRPr="005A2EDC" w:rsidRDefault="0045567E" w:rsidP="0045567E">
      <w:pPr>
        <w:ind w:leftChars="100" w:left="212"/>
        <w:jc w:val="left"/>
        <w:rPr>
          <w:rFonts w:asciiTheme="majorEastAsia" w:eastAsiaTheme="majorEastAsia" w:hAnsiTheme="majorEastAsia"/>
        </w:rPr>
      </w:pPr>
    </w:p>
    <w:p w14:paraId="7E4A362D" w14:textId="77777777" w:rsidR="005A2EDC" w:rsidRDefault="005A2EDC" w:rsidP="0045567E">
      <w:pPr>
        <w:ind w:leftChars="100" w:left="212"/>
        <w:jc w:val="left"/>
        <w:rPr>
          <w:rFonts w:asciiTheme="majorEastAsia" w:eastAsiaTheme="majorEastAsia" w:hAnsiTheme="majorEastAsia"/>
        </w:rPr>
      </w:pPr>
    </w:p>
    <w:p w14:paraId="56D65731" w14:textId="0BE526F9" w:rsidR="0045567E" w:rsidRPr="00E26BCE" w:rsidRDefault="00E82846" w:rsidP="0045567E">
      <w:pPr>
        <w:ind w:leftChars="200" w:left="42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cs="Times New Roman" w:hint="eastAsia"/>
          <w:kern w:val="0"/>
          <w:szCs w:val="21"/>
        </w:rPr>
        <w:t>次世代研究者挑戦的研究プログラム</w:t>
      </w:r>
    </w:p>
    <w:tbl>
      <w:tblPr>
        <w:tblW w:w="9457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E26BCE" w:rsidRPr="00E26BCE" w14:paraId="003EB7C8" w14:textId="77777777" w:rsidTr="004A095E">
        <w:trPr>
          <w:trHeight w:val="499"/>
        </w:trPr>
        <w:tc>
          <w:tcPr>
            <w:tcW w:w="9457" w:type="dxa"/>
            <w:shd w:val="clear" w:color="auto" w:fill="auto"/>
            <w:vAlign w:val="center"/>
          </w:tcPr>
          <w:p w14:paraId="58DF0E91" w14:textId="588C8937" w:rsidR="00E26BCE" w:rsidRPr="00E26BCE" w:rsidRDefault="0045567E" w:rsidP="00115957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博士後期課程学生支援プロジェクト名</w:t>
            </w:r>
          </w:p>
        </w:tc>
      </w:tr>
      <w:tr w:rsidR="00E26BCE" w:rsidRPr="00E26BCE" w14:paraId="4F2D3271" w14:textId="77777777" w:rsidTr="00766978">
        <w:trPr>
          <w:trHeight w:val="509"/>
        </w:trPr>
        <w:tc>
          <w:tcPr>
            <w:tcW w:w="9457" w:type="dxa"/>
            <w:shd w:val="clear" w:color="auto" w:fill="auto"/>
            <w:vAlign w:val="center"/>
          </w:tcPr>
          <w:p w14:paraId="5617192A" w14:textId="34CC8200" w:rsidR="00E26BCE" w:rsidRPr="00112D63" w:rsidRDefault="00922AA6" w:rsidP="00115957">
            <w:pPr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12D63">
              <w:rPr>
                <w:rFonts w:asciiTheme="majorEastAsia" w:eastAsiaTheme="majorEastAsia" w:hAnsiTheme="majorEastAsia" w:cs="Times New Roman" w:hint="eastAsia"/>
                <w:color w:val="FF0000"/>
                <w:kern w:val="0"/>
                <w:szCs w:val="21"/>
              </w:rPr>
              <w:t xml:space="preserve">　</w:t>
            </w:r>
          </w:p>
        </w:tc>
      </w:tr>
    </w:tbl>
    <w:p w14:paraId="5D0C6A5D" w14:textId="0DF0B26B" w:rsidR="00115957" w:rsidRPr="00E26BCE" w:rsidRDefault="00115957" w:rsidP="00115957">
      <w:pPr>
        <w:rPr>
          <w:rFonts w:asciiTheme="majorEastAsia" w:eastAsiaTheme="majorEastAsia" w:hAnsiTheme="majorEastAsia"/>
        </w:rPr>
      </w:pPr>
    </w:p>
    <w:p w14:paraId="405947E1" w14:textId="55D235B6" w:rsidR="00544B67" w:rsidRPr="00E26BCE" w:rsidRDefault="007E66BC" w:rsidP="004F5D4D">
      <w:pPr>
        <w:ind w:firstLineChars="100" w:firstLine="212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上記</w:t>
      </w:r>
      <w:r w:rsidR="00140F06" w:rsidRPr="00E26BCE">
        <w:rPr>
          <w:rFonts w:asciiTheme="majorEastAsia" w:eastAsiaTheme="majorEastAsia" w:hAnsiTheme="majorEastAsia" w:hint="eastAsia"/>
        </w:rPr>
        <w:t>助成</w:t>
      </w:r>
      <w:r w:rsidR="00A942A5" w:rsidRPr="00E26BCE">
        <w:rPr>
          <w:rFonts w:asciiTheme="majorEastAsia" w:eastAsiaTheme="majorEastAsia" w:hAnsiTheme="majorEastAsia"/>
        </w:rPr>
        <w:t>事業</w:t>
      </w:r>
      <w:r w:rsidRPr="00E26BCE">
        <w:rPr>
          <w:rFonts w:asciiTheme="majorEastAsia" w:eastAsiaTheme="majorEastAsia" w:hAnsiTheme="majorEastAsia" w:hint="eastAsia"/>
        </w:rPr>
        <w:t>の計画について、下記のとおり</w:t>
      </w:r>
      <w:r w:rsidR="00544B67" w:rsidRPr="00E26BCE">
        <w:rPr>
          <w:rFonts w:asciiTheme="majorEastAsia" w:eastAsiaTheme="majorEastAsia" w:hAnsiTheme="majorEastAsia" w:hint="eastAsia"/>
        </w:rPr>
        <w:t>届け出ます。</w:t>
      </w:r>
    </w:p>
    <w:p w14:paraId="3C275144" w14:textId="45C22EF7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4B655EF7" w14:textId="74030063" w:rsidR="00544B67" w:rsidRPr="00E26BCE" w:rsidRDefault="00544B67" w:rsidP="007E66BC">
      <w:pPr>
        <w:jc w:val="center"/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記</w:t>
      </w:r>
    </w:p>
    <w:p w14:paraId="0AF90B97" w14:textId="64ABAFF3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0F3E5BE0" w14:textId="57AE83AD" w:rsidR="00544B67" w:rsidRPr="00E26BCE" w:rsidRDefault="00544B67" w:rsidP="00EE4F0E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26BCE" w14:paraId="7689FB5F" w14:textId="77777777" w:rsidTr="008F45A7">
        <w:trPr>
          <w:trHeight w:val="676"/>
        </w:trPr>
        <w:tc>
          <w:tcPr>
            <w:tcW w:w="1508" w:type="dxa"/>
            <w:vAlign w:val="center"/>
          </w:tcPr>
          <w:p w14:paraId="665766CE" w14:textId="77777777" w:rsidR="00544B67" w:rsidRPr="00E26BCE" w:rsidRDefault="00544B67" w:rsidP="00836F18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変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更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前</w:t>
            </w:r>
          </w:p>
        </w:tc>
        <w:tc>
          <w:tcPr>
            <w:tcW w:w="7949" w:type="dxa"/>
          </w:tcPr>
          <w:p w14:paraId="420FE326" w14:textId="340E3B69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  <w:tr w:rsidR="00544B67" w:rsidRPr="00E26BCE" w14:paraId="2307AD07" w14:textId="77777777" w:rsidTr="008F45A7">
        <w:trPr>
          <w:trHeight w:val="680"/>
        </w:trPr>
        <w:tc>
          <w:tcPr>
            <w:tcW w:w="1508" w:type="dxa"/>
            <w:vAlign w:val="center"/>
          </w:tcPr>
          <w:p w14:paraId="267D7229" w14:textId="77777777" w:rsidR="00544B67" w:rsidRPr="00E26BCE" w:rsidRDefault="00544B67" w:rsidP="00836F18">
            <w:pPr>
              <w:jc w:val="center"/>
              <w:rPr>
                <w:rFonts w:asciiTheme="majorEastAsia" w:eastAsiaTheme="majorEastAsia" w:hAnsiTheme="majorEastAsia"/>
              </w:rPr>
            </w:pPr>
            <w:r w:rsidRPr="00E26BCE">
              <w:rPr>
                <w:rFonts w:asciiTheme="majorEastAsia" w:eastAsiaTheme="majorEastAsia" w:hAnsiTheme="majorEastAsia" w:hint="eastAsia"/>
              </w:rPr>
              <w:t>変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更</w:t>
            </w:r>
            <w:r w:rsidR="00836F18" w:rsidRPr="00E26BC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6BCE">
              <w:rPr>
                <w:rFonts w:asciiTheme="majorEastAsia" w:eastAsiaTheme="majorEastAsia" w:hAnsiTheme="majorEastAsia" w:hint="eastAsia"/>
              </w:rPr>
              <w:t>後</w:t>
            </w:r>
          </w:p>
        </w:tc>
        <w:tc>
          <w:tcPr>
            <w:tcW w:w="7949" w:type="dxa"/>
          </w:tcPr>
          <w:p w14:paraId="3591521B" w14:textId="3E8AD9F1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885A980" w14:textId="0C07824D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3AC48A0A" w14:textId="1163A3B7" w:rsidR="00544B67" w:rsidRPr="00E26BCE" w:rsidRDefault="00544B67" w:rsidP="00826B0D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２．変更日：</w:t>
      </w:r>
      <w:r w:rsidR="00826B0D" w:rsidRPr="00E26BCE">
        <w:rPr>
          <w:rFonts w:asciiTheme="majorEastAsia" w:eastAsiaTheme="majorEastAsia" w:hAnsiTheme="majorEastAsia" w:hint="eastAsia"/>
        </w:rPr>
        <w:t xml:space="preserve">　</w:t>
      </w:r>
      <w:r w:rsidR="00115957" w:rsidRPr="00E26BCE">
        <w:rPr>
          <w:rFonts w:asciiTheme="majorEastAsia" w:eastAsiaTheme="majorEastAsia" w:hAnsiTheme="majorEastAsia" w:hint="eastAsia"/>
          <w:kern w:val="0"/>
        </w:rPr>
        <w:t xml:space="preserve">令和　</w:t>
      </w:r>
      <w:r w:rsidRPr="00E26BCE">
        <w:rPr>
          <w:rFonts w:asciiTheme="majorEastAsia" w:eastAsiaTheme="majorEastAsia" w:hAnsiTheme="majorEastAsia" w:hint="eastAsia"/>
        </w:rPr>
        <w:t>年</w:t>
      </w:r>
      <w:r w:rsidR="007E66BC" w:rsidRPr="00E26BCE">
        <w:rPr>
          <w:rFonts w:asciiTheme="majorEastAsia" w:eastAsiaTheme="majorEastAsia" w:hAnsiTheme="majorEastAsia" w:hint="eastAsia"/>
        </w:rPr>
        <w:t xml:space="preserve">　</w:t>
      </w:r>
      <w:r w:rsidRPr="00E26BCE">
        <w:rPr>
          <w:rFonts w:asciiTheme="majorEastAsia" w:eastAsiaTheme="majorEastAsia" w:hAnsiTheme="majorEastAsia" w:hint="eastAsia"/>
        </w:rPr>
        <w:t>月</w:t>
      </w:r>
      <w:r w:rsidR="007E66BC" w:rsidRPr="00E26BCE">
        <w:rPr>
          <w:rFonts w:asciiTheme="majorEastAsia" w:eastAsiaTheme="majorEastAsia" w:hAnsiTheme="majorEastAsia" w:hint="eastAsia"/>
        </w:rPr>
        <w:t xml:space="preserve">　</w:t>
      </w:r>
      <w:r w:rsidRPr="00E26BCE">
        <w:rPr>
          <w:rFonts w:asciiTheme="majorEastAsia" w:eastAsiaTheme="majorEastAsia" w:hAnsiTheme="majorEastAsia" w:hint="eastAsia"/>
        </w:rPr>
        <w:t>日</w:t>
      </w:r>
    </w:p>
    <w:p w14:paraId="20F062E6" w14:textId="28C8D6C5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p w14:paraId="410ECD0C" w14:textId="66F51561" w:rsidR="00544B67" w:rsidRPr="00E26BCE" w:rsidRDefault="00544B67" w:rsidP="00EE4F0E">
      <w:pPr>
        <w:rPr>
          <w:rFonts w:asciiTheme="majorEastAsia" w:eastAsiaTheme="majorEastAsia" w:hAnsiTheme="majorEastAsia"/>
        </w:rPr>
      </w:pPr>
      <w:r w:rsidRPr="00E26BCE">
        <w:rPr>
          <w:rFonts w:asciiTheme="majorEastAsia" w:eastAsiaTheme="majorEastAsia" w:hAnsiTheme="majorEastAsia"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26BCE" w14:paraId="124A6A76" w14:textId="77777777" w:rsidTr="00B7492C">
        <w:trPr>
          <w:trHeight w:val="1013"/>
        </w:trPr>
        <w:tc>
          <w:tcPr>
            <w:tcW w:w="9446" w:type="dxa"/>
          </w:tcPr>
          <w:p w14:paraId="6FDD27BD" w14:textId="3EB15807" w:rsidR="00544B67" w:rsidRPr="00E26BCE" w:rsidRDefault="00544B67" w:rsidP="00EE4F0E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BE2DA74" w14:textId="34808590" w:rsidR="00544B67" w:rsidRPr="00E26BCE" w:rsidRDefault="00544B67" w:rsidP="00EE4F0E">
      <w:pPr>
        <w:rPr>
          <w:rFonts w:asciiTheme="majorEastAsia" w:eastAsiaTheme="majorEastAsia" w:hAnsiTheme="majorEastAsia"/>
        </w:rPr>
      </w:pPr>
    </w:p>
    <w:sectPr w:rsidR="00544B67" w:rsidRPr="00E26BCE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1494F" w14:textId="77777777" w:rsidR="00870601" w:rsidRDefault="00870601" w:rsidP="00431F14">
      <w:r>
        <w:separator/>
      </w:r>
    </w:p>
  </w:endnote>
  <w:endnote w:type="continuationSeparator" w:id="0">
    <w:p w14:paraId="78CA33D0" w14:textId="77777777" w:rsidR="00870601" w:rsidRDefault="00870601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8341" w14:textId="777D3D2C" w:rsidR="00166313" w:rsidRDefault="00166313" w:rsidP="00166313">
    <w:pPr>
      <w:pStyle w:val="a8"/>
      <w:ind w:firstLineChars="3900" w:firstLine="8580"/>
    </w:pPr>
    <w:r>
      <w:rPr>
        <w:rFonts w:hint="eastAsia"/>
      </w:rPr>
      <w:t>【</w:t>
    </w:r>
    <w:r>
      <w:rPr>
        <w:rFonts w:hint="eastAsia"/>
      </w:rPr>
      <w:t>2</w:t>
    </w:r>
    <w:r>
      <w:t>40401</w:t>
    </w:r>
    <w:r>
      <w:rPr>
        <w:rFonts w:hint="eastAsia"/>
      </w:rPr>
      <w:t>】</w:t>
    </w:r>
  </w:p>
  <w:p w14:paraId="0E350EC9" w14:textId="0515B3E8" w:rsidR="00023566" w:rsidRPr="00151131" w:rsidRDefault="00023566" w:rsidP="00A31A90">
    <w:pPr>
      <w:pStyle w:val="a8"/>
      <w:jc w:val="right"/>
      <w:rPr>
        <w:vanish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B104" w14:textId="77777777" w:rsidR="00870601" w:rsidRDefault="00870601" w:rsidP="00431F14">
      <w:r>
        <w:separator/>
      </w:r>
    </w:p>
  </w:footnote>
  <w:footnote w:type="continuationSeparator" w:id="0">
    <w:p w14:paraId="0D8DD02A" w14:textId="77777777" w:rsidR="00870601" w:rsidRDefault="00870601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revisionView w:markup="0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23566"/>
    <w:rsid w:val="000B5785"/>
    <w:rsid w:val="000E5BEE"/>
    <w:rsid w:val="000F4543"/>
    <w:rsid w:val="00112D63"/>
    <w:rsid w:val="00115957"/>
    <w:rsid w:val="001215CA"/>
    <w:rsid w:val="00140F06"/>
    <w:rsid w:val="001443FE"/>
    <w:rsid w:val="00151131"/>
    <w:rsid w:val="00166313"/>
    <w:rsid w:val="00176E23"/>
    <w:rsid w:val="001D1E87"/>
    <w:rsid w:val="001D2655"/>
    <w:rsid w:val="001D300E"/>
    <w:rsid w:val="00242C27"/>
    <w:rsid w:val="00266DFD"/>
    <w:rsid w:val="00286FB9"/>
    <w:rsid w:val="002C0558"/>
    <w:rsid w:val="0036443E"/>
    <w:rsid w:val="00382D78"/>
    <w:rsid w:val="003842C4"/>
    <w:rsid w:val="003964F2"/>
    <w:rsid w:val="003B7975"/>
    <w:rsid w:val="003C16E6"/>
    <w:rsid w:val="003C2A58"/>
    <w:rsid w:val="00403C39"/>
    <w:rsid w:val="00431F14"/>
    <w:rsid w:val="0045567E"/>
    <w:rsid w:val="004B6BD7"/>
    <w:rsid w:val="004F5D4D"/>
    <w:rsid w:val="00544B67"/>
    <w:rsid w:val="0054681A"/>
    <w:rsid w:val="00570C89"/>
    <w:rsid w:val="005A2EDC"/>
    <w:rsid w:val="005D3228"/>
    <w:rsid w:val="00603DFB"/>
    <w:rsid w:val="00620EAA"/>
    <w:rsid w:val="006361A7"/>
    <w:rsid w:val="00662940"/>
    <w:rsid w:val="00671147"/>
    <w:rsid w:val="006C5AA6"/>
    <w:rsid w:val="0076543E"/>
    <w:rsid w:val="007A6934"/>
    <w:rsid w:val="007E30FF"/>
    <w:rsid w:val="007E66BC"/>
    <w:rsid w:val="00800680"/>
    <w:rsid w:val="00810E8C"/>
    <w:rsid w:val="008110C2"/>
    <w:rsid w:val="00826B0D"/>
    <w:rsid w:val="00836F18"/>
    <w:rsid w:val="00845C64"/>
    <w:rsid w:val="0086047D"/>
    <w:rsid w:val="00870601"/>
    <w:rsid w:val="008746D1"/>
    <w:rsid w:val="00894B41"/>
    <w:rsid w:val="008F24E6"/>
    <w:rsid w:val="008F45A7"/>
    <w:rsid w:val="0091283C"/>
    <w:rsid w:val="00922AA6"/>
    <w:rsid w:val="00954188"/>
    <w:rsid w:val="0098628D"/>
    <w:rsid w:val="009C75FA"/>
    <w:rsid w:val="009E11C9"/>
    <w:rsid w:val="009F0AA8"/>
    <w:rsid w:val="00A05362"/>
    <w:rsid w:val="00A2513C"/>
    <w:rsid w:val="00A31A90"/>
    <w:rsid w:val="00A420B4"/>
    <w:rsid w:val="00A6465E"/>
    <w:rsid w:val="00A942A5"/>
    <w:rsid w:val="00AB6271"/>
    <w:rsid w:val="00AC133D"/>
    <w:rsid w:val="00AC41A5"/>
    <w:rsid w:val="00AD08EC"/>
    <w:rsid w:val="00AE1AFC"/>
    <w:rsid w:val="00B619BF"/>
    <w:rsid w:val="00B7492C"/>
    <w:rsid w:val="00BB615F"/>
    <w:rsid w:val="00BC3F7D"/>
    <w:rsid w:val="00BE1DAB"/>
    <w:rsid w:val="00C26B02"/>
    <w:rsid w:val="00C415A0"/>
    <w:rsid w:val="00C52F4D"/>
    <w:rsid w:val="00C62E14"/>
    <w:rsid w:val="00CE111D"/>
    <w:rsid w:val="00D21F3B"/>
    <w:rsid w:val="00D55A37"/>
    <w:rsid w:val="00D62A9D"/>
    <w:rsid w:val="00D965C5"/>
    <w:rsid w:val="00DB45A7"/>
    <w:rsid w:val="00DB5B99"/>
    <w:rsid w:val="00E1704D"/>
    <w:rsid w:val="00E26BCE"/>
    <w:rsid w:val="00E3122A"/>
    <w:rsid w:val="00E82846"/>
    <w:rsid w:val="00EB7244"/>
    <w:rsid w:val="00EC5AAF"/>
    <w:rsid w:val="00EE4F0E"/>
    <w:rsid w:val="00F1126F"/>
    <w:rsid w:val="00F21983"/>
    <w:rsid w:val="00F35663"/>
    <w:rsid w:val="00F52D54"/>
    <w:rsid w:val="00F60A85"/>
    <w:rsid w:val="00F91794"/>
    <w:rsid w:val="00FD17D0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70E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140F0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0F0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40F06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F0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0F06"/>
    <w:rPr>
      <w:rFonts w:eastAsia="ＭＳ 明朝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140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0F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3EDD-EE7D-40F8-BF0F-DF254FAA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09:22:00Z</dcterms:created>
  <dcterms:modified xsi:type="dcterms:W3CDTF">2024-03-27T07:35:00Z</dcterms:modified>
</cp:coreProperties>
</file>